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1B9F4" w14:textId="77777777" w:rsidR="00FD798E" w:rsidRDefault="00FD798E" w:rsidP="00FD798E">
      <w:pPr>
        <w:pStyle w:val="Title"/>
        <w:rPr>
          <w:rFonts w:ascii="Modern No. 20" w:hAnsi="Modern No. 20"/>
        </w:rPr>
      </w:pPr>
      <w:r w:rsidRPr="00736C87">
        <w:rPr>
          <w:rFonts w:ascii="Modern No. 20" w:hAnsi="Modern No. 20"/>
          <w:color w:val="0070C0"/>
        </w:rPr>
        <w:t>C</w:t>
      </w:r>
      <w:r w:rsidRPr="00736C87">
        <w:rPr>
          <w:rFonts w:ascii="Modern No. 20" w:hAnsi="Modern No. 20"/>
        </w:rPr>
        <w:t xml:space="preserve">ommission </w:t>
      </w:r>
      <w:r w:rsidRPr="00736C87">
        <w:rPr>
          <w:rFonts w:ascii="Modern No. 20" w:hAnsi="Modern No. 20"/>
          <w:caps w:val="0"/>
        </w:rPr>
        <w:t>on</w:t>
      </w:r>
    </w:p>
    <w:p w14:paraId="6B47A519" w14:textId="77777777" w:rsidR="00FD798E" w:rsidRPr="00736C87" w:rsidRDefault="00FD798E" w:rsidP="00FD798E">
      <w:pPr>
        <w:pStyle w:val="Title"/>
        <w:rPr>
          <w:rFonts w:ascii="Modern No. 20" w:hAnsi="Modern No. 20"/>
        </w:rPr>
      </w:pPr>
      <w:r w:rsidRPr="00736C87">
        <w:rPr>
          <w:rFonts w:ascii="Modern No. 20" w:hAnsi="Modern No. 20"/>
          <w:color w:val="0070C0"/>
        </w:rPr>
        <w:t>E</w:t>
      </w:r>
      <w:r w:rsidRPr="00736C87">
        <w:rPr>
          <w:rFonts w:ascii="Modern No. 20" w:hAnsi="Modern No. 20"/>
        </w:rPr>
        <w:t xml:space="preserve">thnic </w:t>
      </w:r>
      <w:r w:rsidRPr="00736C87">
        <w:rPr>
          <w:rFonts w:ascii="Modern No. 20" w:hAnsi="Modern No. 20"/>
          <w:color w:val="0070C0"/>
        </w:rPr>
        <w:t>D</w:t>
      </w:r>
      <w:r w:rsidRPr="00736C87">
        <w:rPr>
          <w:rFonts w:ascii="Modern No. 20" w:hAnsi="Modern No. 20"/>
        </w:rPr>
        <w:t>iversity</w:t>
      </w:r>
    </w:p>
    <w:p w14:paraId="369599A8" w14:textId="77777777" w:rsidR="00FD798E" w:rsidRPr="004129B7" w:rsidRDefault="00FD798E" w:rsidP="00FD798E">
      <w:pPr>
        <w:pStyle w:val="Title"/>
      </w:pPr>
      <w:r>
        <w:t>minutes</w:t>
      </w:r>
    </w:p>
    <w:p w14:paraId="24349953" w14:textId="77777777" w:rsidR="00FD798E" w:rsidRPr="004129B7" w:rsidRDefault="005A0ED8" w:rsidP="00FD798E">
      <w:pPr>
        <w:pStyle w:val="Details"/>
      </w:pPr>
      <w:sdt>
        <w:sdtPr>
          <w:rPr>
            <w:rStyle w:val="Bold"/>
          </w:rPr>
          <w:id w:val="-2126385715"/>
          <w:placeholder>
            <w:docPart w:val="CED8D601585440B4B2DDE00D7DE96C1F"/>
          </w:placeholder>
          <w:temporary/>
          <w:showingPlcHdr/>
          <w15:appearance w15:val="hidden"/>
        </w:sdtPr>
        <w:sdtEndPr>
          <w:rPr>
            <w:rStyle w:val="Bold"/>
          </w:rPr>
        </w:sdtEndPr>
        <w:sdtContent>
          <w:r w:rsidR="00FD798E" w:rsidRPr="004129B7">
            <w:rPr>
              <w:rStyle w:val="Bold"/>
            </w:rPr>
            <w:t>Date:</w:t>
          </w:r>
        </w:sdtContent>
      </w:sdt>
      <w:r w:rsidR="00FD798E" w:rsidRPr="004129B7">
        <w:t xml:space="preserve"> </w:t>
      </w:r>
      <w:r w:rsidR="00FD798E">
        <w:t>Tuesday, September 8, 2020</w:t>
      </w:r>
    </w:p>
    <w:p w14:paraId="10EAD015" w14:textId="77777777" w:rsidR="00FD798E" w:rsidRPr="00AB4981" w:rsidRDefault="005A0ED8" w:rsidP="00FD798E">
      <w:pPr>
        <w:pStyle w:val="Details"/>
      </w:pPr>
      <w:sdt>
        <w:sdtPr>
          <w:rPr>
            <w:rStyle w:val="Bold"/>
          </w:rPr>
          <w:id w:val="-318193952"/>
          <w:placeholder>
            <w:docPart w:val="6AC5540DB32340F7B8806B1276B60FCC"/>
          </w:placeholder>
          <w:temporary/>
          <w:showingPlcHdr/>
          <w15:appearance w15:val="hidden"/>
        </w:sdtPr>
        <w:sdtEndPr>
          <w:rPr>
            <w:rStyle w:val="Bold"/>
          </w:rPr>
        </w:sdtEndPr>
        <w:sdtContent>
          <w:r w:rsidR="00FD798E" w:rsidRPr="004129B7">
            <w:rPr>
              <w:rStyle w:val="Bold"/>
            </w:rPr>
            <w:t>Time:</w:t>
          </w:r>
        </w:sdtContent>
      </w:sdt>
      <w:r w:rsidR="00FD798E" w:rsidRPr="004129B7">
        <w:rPr>
          <w:rStyle w:val="Bold"/>
        </w:rPr>
        <w:t xml:space="preserve"> </w:t>
      </w:r>
      <w:r w:rsidR="00FD798E">
        <w:t>12:30PM – 2:00PM</w:t>
      </w:r>
    </w:p>
    <w:p w14:paraId="04451A4B" w14:textId="006983BA" w:rsidR="00FD798E" w:rsidRDefault="005A0ED8" w:rsidP="00D94E6F">
      <w:pPr>
        <w:pStyle w:val="Details"/>
      </w:pPr>
      <w:sdt>
        <w:sdtPr>
          <w:rPr>
            <w:rStyle w:val="Bold"/>
          </w:rPr>
          <w:id w:val="773829807"/>
          <w:placeholder>
            <w:docPart w:val="0AE74B3B4AF942D0A6761BAA60864BDC"/>
          </w:placeholder>
          <w:temporary/>
          <w:showingPlcHdr/>
          <w15:appearance w15:val="hidden"/>
        </w:sdtPr>
        <w:sdtEndPr>
          <w:rPr>
            <w:rStyle w:val="Bold"/>
          </w:rPr>
        </w:sdtEndPr>
        <w:sdtContent>
          <w:r w:rsidR="00FD798E" w:rsidRPr="004129B7">
            <w:rPr>
              <w:rStyle w:val="Bold"/>
            </w:rPr>
            <w:t>Facilitator:</w:t>
          </w:r>
        </w:sdtContent>
      </w:sdt>
      <w:r w:rsidR="00FD798E" w:rsidRPr="004129B7">
        <w:rPr>
          <w:rStyle w:val="Bold"/>
        </w:rPr>
        <w:t xml:space="preserve"> </w:t>
      </w:r>
      <w:r w:rsidR="00FD798E">
        <w:t xml:space="preserve">Denise </w:t>
      </w:r>
      <w:proofErr w:type="spellStart"/>
      <w:r w:rsidR="00FD798E">
        <w:t>TrimbleSmith</w:t>
      </w:r>
      <w:proofErr w:type="spellEnd"/>
    </w:p>
    <w:p w14:paraId="6A0E644B" w14:textId="73E061EA" w:rsidR="00FD798E" w:rsidRDefault="00D94E6F" w:rsidP="00FD798E">
      <w:pPr>
        <w:pStyle w:val="PlainText"/>
      </w:pPr>
      <w:r>
        <w:t>Virtual Zoom m</w:t>
      </w:r>
      <w:r w:rsidR="00FD798E">
        <w:t xml:space="preserve">eeting began at 12:33 pm. </w:t>
      </w:r>
    </w:p>
    <w:p w14:paraId="452A822A" w14:textId="77777777" w:rsidR="00FD798E" w:rsidRDefault="00FD798E" w:rsidP="00FD798E">
      <w:pPr>
        <w:pStyle w:val="PlainText"/>
      </w:pPr>
    </w:p>
    <w:p w14:paraId="7469C591" w14:textId="51D6128E" w:rsidR="00200D54" w:rsidRDefault="00F207FE" w:rsidP="00FD798E">
      <w:pPr>
        <w:pStyle w:val="PlainText"/>
      </w:pPr>
      <w:r w:rsidRPr="00A443B9">
        <w:rPr>
          <w:b/>
          <w:bCs/>
        </w:rPr>
        <w:t>Participants</w:t>
      </w:r>
      <w:r w:rsidR="00FD798E" w:rsidRPr="00A443B9">
        <w:rPr>
          <w:b/>
          <w:bCs/>
        </w:rPr>
        <w:t>:</w:t>
      </w:r>
      <w:r w:rsidR="00FD798E">
        <w:t xml:space="preserve"> Lauren Copeland</w:t>
      </w:r>
      <w:r w:rsidR="008435A4">
        <w:t>-Glenn</w:t>
      </w:r>
      <w:r w:rsidR="00FD798E">
        <w:t xml:space="preserve">, Alyssa Deaver, </w:t>
      </w:r>
      <w:proofErr w:type="spellStart"/>
      <w:r w:rsidR="00FD798E">
        <w:t>Blase</w:t>
      </w:r>
      <w:proofErr w:type="spellEnd"/>
      <w:r w:rsidR="00FD798E">
        <w:t xml:space="preserve"> </w:t>
      </w:r>
      <w:proofErr w:type="spellStart"/>
      <w:r w:rsidR="00FD798E">
        <w:t>Scarnati</w:t>
      </w:r>
      <w:proofErr w:type="spellEnd"/>
      <w:r w:rsidR="00FD798E">
        <w:t xml:space="preserve">, Lori </w:t>
      </w:r>
      <w:proofErr w:type="spellStart"/>
      <w:r w:rsidR="00FD798E">
        <w:t>Rubino</w:t>
      </w:r>
      <w:proofErr w:type="spellEnd"/>
      <w:r w:rsidR="00FD798E">
        <w:t xml:space="preserve">-Hare, Sharon Doctor, Valeria Chase, Vidal Mendoza, Martin Tease, Grace </w:t>
      </w:r>
      <w:proofErr w:type="spellStart"/>
      <w:r w:rsidR="00FD798E">
        <w:t>Ditsworth</w:t>
      </w:r>
      <w:proofErr w:type="spellEnd"/>
      <w:r w:rsidR="00FD798E">
        <w:t xml:space="preserve">, Juana Bermudez Martinez, Kevin </w:t>
      </w:r>
      <w:proofErr w:type="spellStart"/>
      <w:r w:rsidR="00FD798E">
        <w:t>Gemoets</w:t>
      </w:r>
      <w:proofErr w:type="spellEnd"/>
      <w:r w:rsidR="00FD798E">
        <w:t xml:space="preserve">, Calvin </w:t>
      </w:r>
      <w:proofErr w:type="spellStart"/>
      <w:r w:rsidR="00FD798E">
        <w:t>Legassie</w:t>
      </w:r>
      <w:proofErr w:type="spellEnd"/>
      <w:r w:rsidR="00FD798E">
        <w:t xml:space="preserve">, </w:t>
      </w:r>
      <w:proofErr w:type="spellStart"/>
      <w:r w:rsidR="00FD798E">
        <w:t>Bekka</w:t>
      </w:r>
      <w:proofErr w:type="spellEnd"/>
      <w:r w:rsidR="00FD798E">
        <w:t xml:space="preserve"> Alvarado, Shannon </w:t>
      </w:r>
      <w:proofErr w:type="gramStart"/>
      <w:r w:rsidR="00FD798E">
        <w:t>Clark ,</w:t>
      </w:r>
      <w:proofErr w:type="gramEnd"/>
      <w:r w:rsidR="00FD798E">
        <w:t xml:space="preserve"> Melissa Armstrong, Denise </w:t>
      </w:r>
      <w:proofErr w:type="spellStart"/>
      <w:r w:rsidR="000348A6">
        <w:t>TrimbleSmith</w:t>
      </w:r>
      <w:proofErr w:type="spellEnd"/>
      <w:r w:rsidR="00FD798E">
        <w:t xml:space="preserve">, Joy D’Angelo,  Tori Rodriguez, Danielle Donaldson, Grace </w:t>
      </w:r>
      <w:proofErr w:type="spellStart"/>
      <w:r w:rsidR="00FD798E">
        <w:t>Okoli</w:t>
      </w:r>
      <w:proofErr w:type="spellEnd"/>
      <w:r w:rsidR="00FD798E">
        <w:t xml:space="preserve">, Lorena </w:t>
      </w:r>
      <w:proofErr w:type="spellStart"/>
      <w:r w:rsidR="00FD798E">
        <w:t>Lechuga</w:t>
      </w:r>
      <w:proofErr w:type="spellEnd"/>
      <w:r w:rsidR="00FD798E">
        <w:t xml:space="preserve"> </w:t>
      </w:r>
      <w:proofErr w:type="spellStart"/>
      <w:r w:rsidR="00FD798E">
        <w:t>Gutierez</w:t>
      </w:r>
      <w:proofErr w:type="spellEnd"/>
      <w:r w:rsidR="00FD798E">
        <w:t>, Rosie Cordova</w:t>
      </w:r>
      <w:r w:rsidR="000348A6">
        <w:t xml:space="preserve">, Shane </w:t>
      </w:r>
      <w:proofErr w:type="spellStart"/>
      <w:r w:rsidR="000348A6">
        <w:t>Canitz</w:t>
      </w:r>
      <w:proofErr w:type="spellEnd"/>
      <w:r w:rsidR="000348A6">
        <w:t>, and</w:t>
      </w:r>
      <w:r w:rsidR="00FD798E">
        <w:t xml:space="preserve"> </w:t>
      </w:r>
      <w:r w:rsidR="008435A4">
        <w:t xml:space="preserve">Eric </w:t>
      </w:r>
      <w:proofErr w:type="spellStart"/>
      <w:r w:rsidR="008435A4">
        <w:t>Otenyo</w:t>
      </w:r>
      <w:proofErr w:type="spellEnd"/>
      <w:r w:rsidR="00A443B9">
        <w:t xml:space="preserve">. </w:t>
      </w:r>
    </w:p>
    <w:p w14:paraId="008F6F34" w14:textId="77777777" w:rsidR="00D074CE" w:rsidRDefault="00D074CE" w:rsidP="00D074CE"/>
    <w:p w14:paraId="7E82FB4F" w14:textId="19A9C515" w:rsidR="00D074CE" w:rsidRDefault="00D074CE" w:rsidP="00663E98">
      <w:pPr>
        <w:pStyle w:val="ListParagraph"/>
        <w:numPr>
          <w:ilvl w:val="0"/>
          <w:numId w:val="6"/>
        </w:numPr>
      </w:pPr>
      <w:r>
        <w:t>Denise welcomed commission to the meeting and went over how to utilize Zoom, including participant buttons and skin tone of emojis.</w:t>
      </w:r>
    </w:p>
    <w:p w14:paraId="13D55BFB" w14:textId="6B798BD4" w:rsidR="00F00AEB" w:rsidRDefault="00FD798E" w:rsidP="00F00AEB">
      <w:pPr>
        <w:pStyle w:val="ListParagraph"/>
        <w:numPr>
          <w:ilvl w:val="0"/>
          <w:numId w:val="6"/>
        </w:numPr>
      </w:pPr>
      <w:r>
        <w:t xml:space="preserve">Denise </w:t>
      </w:r>
      <w:r w:rsidR="003B2F8E">
        <w:t>called for a motion to</w:t>
      </w:r>
      <w:r>
        <w:t xml:space="preserve"> vote to adopt agenda.</w:t>
      </w:r>
      <w:r w:rsidR="003B2F8E">
        <w:t xml:space="preserve"> </w:t>
      </w:r>
    </w:p>
    <w:p w14:paraId="6F4B9036" w14:textId="546F753A" w:rsidR="00F00AEB" w:rsidRDefault="003B2F8E" w:rsidP="00F00AEB">
      <w:pPr>
        <w:pStyle w:val="ListParagraph"/>
        <w:numPr>
          <w:ilvl w:val="1"/>
          <w:numId w:val="6"/>
        </w:numPr>
      </w:pPr>
      <w:r>
        <w:t xml:space="preserve">The motion was made and </w:t>
      </w:r>
      <w:r w:rsidR="00FD798E">
        <w:t xml:space="preserve">was seconded. </w:t>
      </w:r>
    </w:p>
    <w:p w14:paraId="73643693" w14:textId="40E85E87" w:rsidR="00D074CE" w:rsidRDefault="00FD798E" w:rsidP="00663E98">
      <w:pPr>
        <w:pStyle w:val="ListParagraph"/>
        <w:numPr>
          <w:ilvl w:val="1"/>
          <w:numId w:val="6"/>
        </w:numPr>
      </w:pPr>
      <w:r>
        <w:t>Motion carried by majority.</w:t>
      </w:r>
    </w:p>
    <w:p w14:paraId="3D62EEDF" w14:textId="29DCD63F" w:rsidR="00613124" w:rsidRDefault="00D46A26" w:rsidP="00663E98">
      <w:pPr>
        <w:pStyle w:val="ListParagraph"/>
        <w:numPr>
          <w:ilvl w:val="0"/>
          <w:numId w:val="6"/>
        </w:numPr>
      </w:pPr>
      <w:r>
        <w:t xml:space="preserve"> </w:t>
      </w:r>
      <w:r w:rsidR="00FD798E">
        <w:t xml:space="preserve">Introductions were made. </w:t>
      </w:r>
    </w:p>
    <w:p w14:paraId="68664761" w14:textId="3241AA99" w:rsidR="003A323C" w:rsidRPr="0091168D" w:rsidRDefault="00FD798E" w:rsidP="0091168D">
      <w:pPr>
        <w:pStyle w:val="ListParagraph"/>
      </w:pPr>
      <w:r>
        <w:t xml:space="preserve">Used breakout rooms for further introductions for approximately 7 minutes. </w:t>
      </w:r>
    </w:p>
    <w:p w14:paraId="1EB40029" w14:textId="4A65B896" w:rsidR="004A2489" w:rsidRDefault="00E51D82" w:rsidP="00663E98">
      <w:pPr>
        <w:pStyle w:val="ListParagraph"/>
        <w:numPr>
          <w:ilvl w:val="0"/>
          <w:numId w:val="6"/>
        </w:numPr>
      </w:pPr>
      <w:r w:rsidRPr="00502A31">
        <w:rPr>
          <w:b/>
          <w:bCs/>
        </w:rPr>
        <w:t>IMQ Services Presentation (Vidal Mendoza and Dr. Martin Tease):</w:t>
      </w:r>
      <w:r w:rsidR="004A2489">
        <w:rPr>
          <w:b/>
          <w:bCs/>
        </w:rPr>
        <w:t xml:space="preserve"> </w:t>
      </w:r>
      <w:r w:rsidR="00FD798E" w:rsidRPr="00673411">
        <w:t>Vidal</w:t>
      </w:r>
      <w:r w:rsidR="00FD798E">
        <w:t xml:space="preserve"> and Dr. Martin introduced</w:t>
      </w:r>
      <w:r w:rsidR="00FD798E" w:rsidRPr="00673411">
        <w:t xml:space="preserve"> </w:t>
      </w:r>
      <w:r w:rsidR="00FD798E">
        <w:t xml:space="preserve">themselves as part of IMQ. </w:t>
      </w:r>
    </w:p>
    <w:p w14:paraId="33B4B76A" w14:textId="10BF873E" w:rsidR="00CA5072" w:rsidRDefault="00CA5072" w:rsidP="00663E98">
      <w:pPr>
        <w:pStyle w:val="PlainText"/>
        <w:numPr>
          <w:ilvl w:val="1"/>
          <w:numId w:val="6"/>
        </w:numPr>
      </w:pPr>
      <w:r>
        <w:t>They stated that v</w:t>
      </w:r>
      <w:r w:rsidR="00FD798E">
        <w:t xml:space="preserve">irtual programming </w:t>
      </w:r>
      <w:r>
        <w:t xml:space="preserve">will </w:t>
      </w:r>
      <w:r w:rsidR="00FD798E">
        <w:t>contin</w:t>
      </w:r>
      <w:r>
        <w:t>ue</w:t>
      </w:r>
      <w:r w:rsidR="00875D99">
        <w:t xml:space="preserve"> this semester</w:t>
      </w:r>
      <w:r w:rsidR="00FD798E">
        <w:t xml:space="preserve">. </w:t>
      </w:r>
    </w:p>
    <w:p w14:paraId="11240604" w14:textId="1766ACCE" w:rsidR="00DA0BDB" w:rsidRDefault="00FD798E" w:rsidP="00663E98">
      <w:pPr>
        <w:pStyle w:val="PlainText"/>
        <w:numPr>
          <w:ilvl w:val="1"/>
          <w:numId w:val="6"/>
        </w:numPr>
      </w:pPr>
      <w:r>
        <w:t xml:space="preserve">Marian and Dr. </w:t>
      </w:r>
      <w:r w:rsidR="00240595">
        <w:t>Martian</w:t>
      </w:r>
      <w:r>
        <w:t xml:space="preserve"> work with </w:t>
      </w:r>
      <w:r w:rsidR="00CA5072">
        <w:t>LGBTQ+ students</w:t>
      </w:r>
      <w:r>
        <w:t>, Jessica with</w:t>
      </w:r>
      <w:r w:rsidR="00CA5072">
        <w:t xml:space="preserve"> Black </w:t>
      </w:r>
      <w:r w:rsidR="00DA0BDB">
        <w:t>students</w:t>
      </w:r>
      <w:r>
        <w:t>,</w:t>
      </w:r>
      <w:r w:rsidR="00DA0BDB">
        <w:t xml:space="preserve"> and</w:t>
      </w:r>
      <w:r>
        <w:t xml:space="preserve"> Vidal with Hispanic/</w:t>
      </w:r>
      <w:r w:rsidR="00DA0BDB">
        <w:t>L</w:t>
      </w:r>
      <w:r>
        <w:t xml:space="preserve">atinx students. </w:t>
      </w:r>
    </w:p>
    <w:p w14:paraId="00719850" w14:textId="77777777" w:rsidR="00A11927" w:rsidRDefault="00DA0BDB" w:rsidP="00663E98">
      <w:pPr>
        <w:pStyle w:val="PlainText"/>
        <w:numPr>
          <w:ilvl w:val="1"/>
          <w:numId w:val="6"/>
        </w:numPr>
      </w:pPr>
      <w:r>
        <w:t>Vidal</w:t>
      </w:r>
      <w:r w:rsidR="00A11927">
        <w:t xml:space="preserve"> stated that </w:t>
      </w:r>
      <w:r w:rsidR="00FD798E">
        <w:t>September will be Hispanic Heritage Month</w:t>
      </w:r>
      <w:r w:rsidR="00A11927">
        <w:t xml:space="preserve"> and</w:t>
      </w:r>
      <w:r w:rsidR="00FD798E">
        <w:t xml:space="preserve"> asked </w:t>
      </w:r>
      <w:r w:rsidR="00A11927">
        <w:t xml:space="preserve">members </w:t>
      </w:r>
      <w:r w:rsidR="00FD798E">
        <w:t xml:space="preserve">to inform students about virtual events. </w:t>
      </w:r>
    </w:p>
    <w:p w14:paraId="150EE88E" w14:textId="4724A7F4" w:rsidR="006A730C" w:rsidRDefault="00FD798E" w:rsidP="00663E98">
      <w:pPr>
        <w:pStyle w:val="PlainText"/>
        <w:numPr>
          <w:ilvl w:val="1"/>
          <w:numId w:val="6"/>
        </w:numPr>
      </w:pPr>
      <w:r>
        <w:t xml:space="preserve">Dr. </w:t>
      </w:r>
      <w:r w:rsidR="00240595">
        <w:t>Martin</w:t>
      </w:r>
      <w:r>
        <w:t xml:space="preserve"> </w:t>
      </w:r>
      <w:r w:rsidR="00A11927">
        <w:t>mentioned a</w:t>
      </w:r>
      <w:r>
        <w:t xml:space="preserve"> weekly newsletter</w:t>
      </w:r>
      <w:r w:rsidR="00A11927">
        <w:t xml:space="preserve"> and to</w:t>
      </w:r>
      <w:r>
        <w:t xml:space="preserve"> email </w:t>
      </w:r>
      <w:r w:rsidR="00A11927">
        <w:t>him or Vidal if someone wants</w:t>
      </w:r>
      <w:r>
        <w:t xml:space="preserve"> to subscribe. </w:t>
      </w:r>
    </w:p>
    <w:p w14:paraId="4EF68993" w14:textId="3B671E3F" w:rsidR="006A730C" w:rsidRDefault="00FD798E" w:rsidP="00663E98">
      <w:pPr>
        <w:pStyle w:val="PlainText"/>
        <w:numPr>
          <w:ilvl w:val="2"/>
          <w:numId w:val="6"/>
        </w:numPr>
      </w:pPr>
      <w:r>
        <w:t xml:space="preserve">Can also </w:t>
      </w:r>
      <w:proofErr w:type="gramStart"/>
      <w:r>
        <w:t>follow on</w:t>
      </w:r>
      <w:proofErr w:type="gramEnd"/>
      <w:r>
        <w:t xml:space="preserve"> </w:t>
      </w:r>
      <w:r w:rsidR="006A730C">
        <w:t>Facebook.</w:t>
      </w:r>
    </w:p>
    <w:p w14:paraId="0F8EFF1C" w14:textId="7E0022DC" w:rsidR="00E206A3" w:rsidRDefault="006A730C" w:rsidP="00F00AEB">
      <w:pPr>
        <w:pStyle w:val="PlainText"/>
        <w:numPr>
          <w:ilvl w:val="2"/>
          <w:numId w:val="6"/>
        </w:numPr>
      </w:pPr>
      <w:r>
        <w:t>Recent and upcoming</w:t>
      </w:r>
      <w:r w:rsidR="00045AC2">
        <w:t xml:space="preserve"> events include</w:t>
      </w:r>
      <w:r>
        <w:t xml:space="preserve"> </w:t>
      </w:r>
      <w:r w:rsidR="00045AC2">
        <w:t>c</w:t>
      </w:r>
      <w:r w:rsidR="00FD798E">
        <w:t>hat</w:t>
      </w:r>
      <w:r>
        <w:t>/</w:t>
      </w:r>
      <w:r w:rsidR="00FD798E">
        <w:t xml:space="preserve">film series and advocate series for LGBTQ+ </w:t>
      </w:r>
      <w:r>
        <w:t xml:space="preserve">individuals </w:t>
      </w:r>
      <w:r w:rsidR="00FD798E">
        <w:t>in workplace</w:t>
      </w:r>
      <w:r w:rsidR="00045AC2">
        <w:t>, as well as the Out and Proud Panel.</w:t>
      </w:r>
      <w:r w:rsidR="00FD798E">
        <w:t xml:space="preserve"> </w:t>
      </w:r>
    </w:p>
    <w:p w14:paraId="6600F59C" w14:textId="5F456757" w:rsidR="000D30FF" w:rsidRDefault="00FD798E" w:rsidP="00663E98">
      <w:pPr>
        <w:pStyle w:val="PlainText"/>
        <w:numPr>
          <w:ilvl w:val="3"/>
          <w:numId w:val="6"/>
        </w:numPr>
      </w:pPr>
      <w:r>
        <w:t xml:space="preserve">Please email </w:t>
      </w:r>
      <w:r w:rsidR="000D30FF">
        <w:t xml:space="preserve">Dr. </w:t>
      </w:r>
      <w:r w:rsidR="00240595">
        <w:t>Martin</w:t>
      </w:r>
      <w:r>
        <w:t xml:space="preserve"> for more info</w:t>
      </w:r>
      <w:r w:rsidR="000D30FF">
        <w:t>rmation</w:t>
      </w:r>
      <w:r>
        <w:t xml:space="preserve">. </w:t>
      </w:r>
    </w:p>
    <w:p w14:paraId="67F136F2" w14:textId="77777777" w:rsidR="00504B5F" w:rsidRDefault="00FD798E" w:rsidP="00F00AEB">
      <w:pPr>
        <w:pStyle w:val="PlainText"/>
        <w:numPr>
          <w:ilvl w:val="1"/>
          <w:numId w:val="6"/>
        </w:numPr>
      </w:pPr>
      <w:r>
        <w:t xml:space="preserve">Denise asked for any questions for IMQ. </w:t>
      </w:r>
    </w:p>
    <w:p w14:paraId="184DB0EC" w14:textId="3AF519F2" w:rsidR="00FD798E" w:rsidRPr="00A11927" w:rsidRDefault="00FD798E" w:rsidP="00663E98">
      <w:pPr>
        <w:pStyle w:val="PlainText"/>
        <w:numPr>
          <w:ilvl w:val="1"/>
          <w:numId w:val="6"/>
        </w:numPr>
      </w:pPr>
      <w:r>
        <w:t>None were posited.</w:t>
      </w:r>
    </w:p>
    <w:p w14:paraId="77890EB2" w14:textId="77777777" w:rsidR="00FD798E" w:rsidRDefault="00FD798E" w:rsidP="00FD798E">
      <w:pPr>
        <w:pStyle w:val="PlainText"/>
      </w:pPr>
    </w:p>
    <w:p w14:paraId="228145D7" w14:textId="77777777" w:rsidR="000D30FF" w:rsidRDefault="000D30FF" w:rsidP="00663E98">
      <w:pPr>
        <w:pStyle w:val="PlainText"/>
        <w:numPr>
          <w:ilvl w:val="0"/>
          <w:numId w:val="6"/>
        </w:numPr>
      </w:pPr>
      <w:r>
        <w:rPr>
          <w:b/>
          <w:bCs/>
        </w:rPr>
        <w:lastRenderedPageBreak/>
        <w:t xml:space="preserve">Parent and Family Services Presentation (Shannon Clark): </w:t>
      </w:r>
    </w:p>
    <w:p w14:paraId="29AF5BD1" w14:textId="77777777" w:rsidR="000D30FF" w:rsidRDefault="000D30FF" w:rsidP="00FD798E">
      <w:pPr>
        <w:pStyle w:val="PlainText"/>
      </w:pPr>
    </w:p>
    <w:p w14:paraId="4AD1A50A" w14:textId="6646592A" w:rsidR="000D30FF" w:rsidRDefault="00FD798E" w:rsidP="00663E98">
      <w:pPr>
        <w:pStyle w:val="PlainText"/>
        <w:numPr>
          <w:ilvl w:val="1"/>
          <w:numId w:val="6"/>
        </w:numPr>
      </w:pPr>
      <w:r>
        <w:t xml:space="preserve">Introductions were made. </w:t>
      </w:r>
    </w:p>
    <w:p w14:paraId="2108B7F9" w14:textId="77777777" w:rsidR="00797825" w:rsidRDefault="000D30FF" w:rsidP="00663E98">
      <w:pPr>
        <w:pStyle w:val="PlainText"/>
        <w:numPr>
          <w:ilvl w:val="1"/>
          <w:numId w:val="6"/>
        </w:numPr>
      </w:pPr>
      <w:r>
        <w:t xml:space="preserve">Shannon clarified that this is part of the Office of the Dean of Students. </w:t>
      </w:r>
    </w:p>
    <w:p w14:paraId="6F94F06B" w14:textId="77777777" w:rsidR="00797825" w:rsidRDefault="00797825" w:rsidP="00663E98">
      <w:pPr>
        <w:pStyle w:val="PlainText"/>
        <w:numPr>
          <w:ilvl w:val="2"/>
          <w:numId w:val="6"/>
        </w:numPr>
      </w:pPr>
      <w:r>
        <w:t>It is l</w:t>
      </w:r>
      <w:r w:rsidR="00FD798E">
        <w:t xml:space="preserve">ocated on </w:t>
      </w:r>
      <w:r>
        <w:t xml:space="preserve">the </w:t>
      </w:r>
      <w:r w:rsidR="00FD798E">
        <w:t xml:space="preserve">first floor of </w:t>
      </w:r>
      <w:r>
        <w:t>the Student U</w:t>
      </w:r>
      <w:r w:rsidR="00FD798E">
        <w:t>nion</w:t>
      </w:r>
      <w:r>
        <w:t xml:space="preserve"> in</w:t>
      </w:r>
      <w:r w:rsidR="00FD798E">
        <w:t xml:space="preserve"> room 104. </w:t>
      </w:r>
    </w:p>
    <w:p w14:paraId="270D8AC4" w14:textId="77777777" w:rsidR="00797825" w:rsidRDefault="00797825" w:rsidP="00663E98">
      <w:pPr>
        <w:pStyle w:val="PlainText"/>
        <w:numPr>
          <w:ilvl w:val="1"/>
          <w:numId w:val="6"/>
        </w:numPr>
      </w:pPr>
      <w:r>
        <w:t>She said that the d</w:t>
      </w:r>
      <w:r w:rsidR="00FD798E">
        <w:t>oors are always open</w:t>
      </w:r>
      <w:r>
        <w:t xml:space="preserve"> and expanded on some resources. </w:t>
      </w:r>
    </w:p>
    <w:p w14:paraId="7A338218" w14:textId="716A6997" w:rsidR="00A93200" w:rsidRDefault="00FD798E" w:rsidP="00663E98">
      <w:pPr>
        <w:pStyle w:val="PlainText"/>
        <w:numPr>
          <w:ilvl w:val="2"/>
          <w:numId w:val="6"/>
        </w:numPr>
      </w:pPr>
      <w:r>
        <w:t xml:space="preserve">Bimonthly newsletter called The Backpack. </w:t>
      </w:r>
    </w:p>
    <w:p w14:paraId="5EDC11ED" w14:textId="77777777" w:rsidR="00A93200" w:rsidRDefault="00FD798E" w:rsidP="00663E98">
      <w:pPr>
        <w:pStyle w:val="PlainText"/>
        <w:numPr>
          <w:ilvl w:val="3"/>
          <w:numId w:val="6"/>
        </w:numPr>
      </w:pPr>
      <w:r>
        <w:t xml:space="preserve">Can get info out to families via this or social media. </w:t>
      </w:r>
    </w:p>
    <w:p w14:paraId="07E9A3B6" w14:textId="1A61B32E" w:rsidR="00A93200" w:rsidRDefault="00FD798E" w:rsidP="00663E98">
      <w:pPr>
        <w:pStyle w:val="PlainText"/>
        <w:numPr>
          <w:ilvl w:val="1"/>
          <w:numId w:val="6"/>
        </w:numPr>
      </w:pPr>
      <w:r>
        <w:t>Emergency programs</w:t>
      </w:r>
      <w:r w:rsidR="00AD7B73">
        <w:t>/resources</w:t>
      </w:r>
      <w:r>
        <w:t xml:space="preserve"> include</w:t>
      </w:r>
      <w:r w:rsidR="00A93200">
        <w:t>:</w:t>
      </w:r>
    </w:p>
    <w:p w14:paraId="28765E2F" w14:textId="3EB5C513" w:rsidR="00A93200" w:rsidRDefault="00FD798E" w:rsidP="00663E98">
      <w:pPr>
        <w:pStyle w:val="PlainText"/>
        <w:numPr>
          <w:ilvl w:val="2"/>
          <w:numId w:val="6"/>
        </w:numPr>
      </w:pPr>
      <w:r>
        <w:t xml:space="preserve">Louie’s Cupboard </w:t>
      </w:r>
      <w:r w:rsidR="00A93200">
        <w:t xml:space="preserve">in </w:t>
      </w:r>
      <w:r>
        <w:t>Room 212</w:t>
      </w:r>
    </w:p>
    <w:p w14:paraId="19A84F37" w14:textId="2F2F5929" w:rsidR="00A93200" w:rsidRDefault="00A93200" w:rsidP="00663E98">
      <w:pPr>
        <w:pStyle w:val="PlainText"/>
        <w:numPr>
          <w:ilvl w:val="3"/>
          <w:numId w:val="6"/>
        </w:numPr>
      </w:pPr>
      <w:r>
        <w:t>E</w:t>
      </w:r>
      <w:r w:rsidR="00FD798E">
        <w:t xml:space="preserve">very other Friday </w:t>
      </w:r>
      <w:r>
        <w:t xml:space="preserve">there is a food </w:t>
      </w:r>
      <w:r w:rsidR="00FD798E">
        <w:t xml:space="preserve">distribution for students, faculty, or </w:t>
      </w:r>
      <w:proofErr w:type="gramStart"/>
      <w:r w:rsidR="00FD798E">
        <w:t>staff</w:t>
      </w:r>
      <w:proofErr w:type="gramEnd"/>
    </w:p>
    <w:p w14:paraId="6EF30055" w14:textId="467C4FD6" w:rsidR="00395905" w:rsidRDefault="00395905" w:rsidP="00663E98">
      <w:pPr>
        <w:pStyle w:val="PlainText"/>
        <w:numPr>
          <w:ilvl w:val="3"/>
          <w:numId w:val="6"/>
        </w:numPr>
      </w:pPr>
      <w:r>
        <w:t>N</w:t>
      </w:r>
      <w:r w:rsidR="00FD798E">
        <w:t xml:space="preserve">ow have fridge </w:t>
      </w:r>
      <w:r>
        <w:t xml:space="preserve">and </w:t>
      </w:r>
      <w:r w:rsidR="002C0C51">
        <w:t>can now</w:t>
      </w:r>
      <w:r>
        <w:t xml:space="preserve"> give out</w:t>
      </w:r>
      <w:r w:rsidR="00FD798E">
        <w:t xml:space="preserve"> bread and fr</w:t>
      </w:r>
      <w:r>
        <w:t>esh produce</w:t>
      </w:r>
      <w:r w:rsidR="00FD798E">
        <w:t xml:space="preserve">. </w:t>
      </w:r>
    </w:p>
    <w:p w14:paraId="3C84DC62" w14:textId="2A0FABB2" w:rsidR="00395905" w:rsidRDefault="00395905" w:rsidP="00663E98">
      <w:pPr>
        <w:pStyle w:val="PlainText"/>
        <w:numPr>
          <w:ilvl w:val="3"/>
          <w:numId w:val="6"/>
        </w:numPr>
      </w:pPr>
      <w:r>
        <w:t>Asked everyone to spread the word.</w:t>
      </w:r>
    </w:p>
    <w:p w14:paraId="48D06267" w14:textId="363A952B" w:rsidR="00715D57" w:rsidRDefault="00395905" w:rsidP="00663E98">
      <w:pPr>
        <w:pStyle w:val="PlainText"/>
        <w:numPr>
          <w:ilvl w:val="3"/>
          <w:numId w:val="6"/>
        </w:numPr>
      </w:pPr>
      <w:r>
        <w:t>Mentioned n</w:t>
      </w:r>
      <w:r w:rsidR="00FD798E">
        <w:t xml:space="preserve">umbers </w:t>
      </w:r>
      <w:r>
        <w:t xml:space="preserve">of students using </w:t>
      </w:r>
      <w:r w:rsidR="00715D57">
        <w:t xml:space="preserve">this resource </w:t>
      </w:r>
      <w:r w:rsidR="00FD798E">
        <w:t>are rising</w:t>
      </w:r>
      <w:r>
        <w:t xml:space="preserve"> and just about doubled</w:t>
      </w:r>
      <w:r w:rsidR="00FD798E">
        <w:t xml:space="preserve"> since last year. </w:t>
      </w:r>
    </w:p>
    <w:p w14:paraId="73F2DC13" w14:textId="007973BB" w:rsidR="00AD7B73" w:rsidRDefault="00AD7B73" w:rsidP="00663E98">
      <w:pPr>
        <w:pStyle w:val="PlainText"/>
        <w:numPr>
          <w:ilvl w:val="3"/>
          <w:numId w:val="6"/>
        </w:numPr>
      </w:pPr>
      <w:r>
        <w:t xml:space="preserve">Also now has a van to transport about five students at a time to Family Foodbank to pick up a box of food. </w:t>
      </w:r>
    </w:p>
    <w:p w14:paraId="40B0FB15" w14:textId="4E598FFE" w:rsidR="00715D57" w:rsidRDefault="00FD798E" w:rsidP="00663E98">
      <w:pPr>
        <w:pStyle w:val="PlainText"/>
        <w:numPr>
          <w:ilvl w:val="2"/>
          <w:numId w:val="6"/>
        </w:numPr>
      </w:pPr>
      <w:r>
        <w:t xml:space="preserve">Lumberjack Emergency Assistance Fund </w:t>
      </w:r>
    </w:p>
    <w:p w14:paraId="332AE9B3" w14:textId="5CF5F2EB" w:rsidR="00715D57" w:rsidRDefault="00715D57" w:rsidP="00663E98">
      <w:pPr>
        <w:pStyle w:val="PlainText"/>
        <w:numPr>
          <w:ilvl w:val="3"/>
          <w:numId w:val="6"/>
        </w:numPr>
      </w:pPr>
      <w:r>
        <w:t>This is f</w:t>
      </w:r>
      <w:r w:rsidR="00FD798E">
        <w:t xml:space="preserve">or students who have suffered an emergency that put them in financially vulnerable situation. </w:t>
      </w:r>
    </w:p>
    <w:p w14:paraId="2B0C5E02" w14:textId="6274F909" w:rsidR="00AD7B73" w:rsidRDefault="00AD7B73" w:rsidP="00663E98">
      <w:pPr>
        <w:pStyle w:val="PlainText"/>
        <w:numPr>
          <w:ilvl w:val="3"/>
          <w:numId w:val="6"/>
        </w:numPr>
      </w:pPr>
      <w:r>
        <w:t>Application opens</w:t>
      </w:r>
      <w:r w:rsidR="00FD798E">
        <w:t xml:space="preserve"> every Wednesday at 8:00 am sharp. </w:t>
      </w:r>
    </w:p>
    <w:p w14:paraId="1FC430CD" w14:textId="7E74A971" w:rsidR="00AD7B73" w:rsidRDefault="00292A2E" w:rsidP="00663E98">
      <w:pPr>
        <w:pStyle w:val="PlainText"/>
        <w:numPr>
          <w:ilvl w:val="2"/>
          <w:numId w:val="6"/>
        </w:numPr>
      </w:pPr>
      <w:r>
        <w:t>Course Material Assistance Program (formerly Emergency Textbook Loan Program)</w:t>
      </w:r>
    </w:p>
    <w:p w14:paraId="31A38C5A" w14:textId="646FBA28" w:rsidR="00292A2E" w:rsidRDefault="00790C18" w:rsidP="00663E98">
      <w:pPr>
        <w:pStyle w:val="PlainText"/>
        <w:numPr>
          <w:ilvl w:val="3"/>
          <w:numId w:val="6"/>
        </w:numPr>
      </w:pPr>
      <w:r>
        <w:t xml:space="preserve">Can be used to cover any required course </w:t>
      </w:r>
      <w:proofErr w:type="gramStart"/>
      <w:r>
        <w:t>materials</w:t>
      </w:r>
      <w:proofErr w:type="gramEnd"/>
      <w:r>
        <w:t xml:space="preserve"> </w:t>
      </w:r>
    </w:p>
    <w:p w14:paraId="0F005F3F" w14:textId="5D5615EE" w:rsidR="00790C18" w:rsidRDefault="00790C18" w:rsidP="00663E98">
      <w:pPr>
        <w:pStyle w:val="PlainText"/>
        <w:numPr>
          <w:ilvl w:val="3"/>
          <w:numId w:val="6"/>
        </w:numPr>
      </w:pPr>
      <w:r>
        <w:t>For undergraduate students only</w:t>
      </w:r>
    </w:p>
    <w:p w14:paraId="1F81F90C" w14:textId="28B7272A" w:rsidR="00790C18" w:rsidRDefault="00B454D2" w:rsidP="00663E98">
      <w:pPr>
        <w:pStyle w:val="PlainText"/>
        <w:numPr>
          <w:ilvl w:val="4"/>
          <w:numId w:val="6"/>
        </w:numPr>
      </w:pPr>
      <w:r>
        <w:t xml:space="preserve">Pell-eligible students can </w:t>
      </w:r>
      <w:proofErr w:type="gramStart"/>
      <w:r>
        <w:t>apply</w:t>
      </w:r>
      <w:proofErr w:type="gramEnd"/>
    </w:p>
    <w:p w14:paraId="48D69936" w14:textId="0ED6FAE2" w:rsidR="00B454D2" w:rsidRDefault="00E01193" w:rsidP="00663E98">
      <w:pPr>
        <w:pStyle w:val="PlainText"/>
        <w:numPr>
          <w:ilvl w:val="3"/>
          <w:numId w:val="6"/>
        </w:numPr>
      </w:pPr>
      <w:r>
        <w:t xml:space="preserve">Maintained $100,000 budget for this </w:t>
      </w:r>
      <w:proofErr w:type="gramStart"/>
      <w:r>
        <w:t>year</w:t>
      </w:r>
      <w:proofErr w:type="gramEnd"/>
    </w:p>
    <w:p w14:paraId="55352683" w14:textId="68635796" w:rsidR="00E01193" w:rsidRDefault="00E01193" w:rsidP="00663E98">
      <w:pPr>
        <w:pStyle w:val="PlainText"/>
        <w:numPr>
          <w:ilvl w:val="4"/>
          <w:numId w:val="6"/>
        </w:numPr>
      </w:pPr>
      <w:r>
        <w:t xml:space="preserve">Each student </w:t>
      </w:r>
      <w:r w:rsidR="00D52F54">
        <w:t xml:space="preserve">picked gets a voucher of $300 to spend on required course </w:t>
      </w:r>
      <w:proofErr w:type="gramStart"/>
      <w:r w:rsidR="00D52F54">
        <w:t>materials</w:t>
      </w:r>
      <w:proofErr w:type="gramEnd"/>
    </w:p>
    <w:p w14:paraId="5DA37BE6" w14:textId="6FCBD191" w:rsidR="00D52F54" w:rsidRDefault="00D52F54" w:rsidP="00663E98">
      <w:pPr>
        <w:pStyle w:val="PlainText"/>
        <w:numPr>
          <w:ilvl w:val="3"/>
          <w:numId w:val="6"/>
        </w:numPr>
      </w:pPr>
      <w:r>
        <w:t xml:space="preserve">Applications reopen this </w:t>
      </w:r>
      <w:proofErr w:type="gramStart"/>
      <w:r>
        <w:t>Spring</w:t>
      </w:r>
      <w:proofErr w:type="gramEnd"/>
    </w:p>
    <w:p w14:paraId="716A4760" w14:textId="7933AD0C" w:rsidR="00AD7B73" w:rsidRDefault="00FD798E" w:rsidP="00663E98">
      <w:pPr>
        <w:pStyle w:val="PlainText"/>
        <w:numPr>
          <w:ilvl w:val="2"/>
          <w:numId w:val="6"/>
        </w:numPr>
      </w:pPr>
      <w:r>
        <w:t xml:space="preserve">Reba Miller is a social worker available in office to meet with students about locating resources. </w:t>
      </w:r>
    </w:p>
    <w:p w14:paraId="6890D0C4" w14:textId="4E828B7C" w:rsidR="00AD7B73" w:rsidRDefault="00FD798E" w:rsidP="00663E98">
      <w:pPr>
        <w:pStyle w:val="PlainText"/>
        <w:numPr>
          <w:ilvl w:val="1"/>
          <w:numId w:val="6"/>
        </w:numPr>
      </w:pPr>
      <w:r>
        <w:t>Please refer students to t</w:t>
      </w:r>
      <w:r w:rsidR="00AD7B73">
        <w:t>hese resources</w:t>
      </w:r>
      <w:r>
        <w:t xml:space="preserve"> or</w:t>
      </w:r>
      <w:r w:rsidR="00AD7B73">
        <w:t xml:space="preserve"> submit a</w:t>
      </w:r>
      <w:r>
        <w:t xml:space="preserve"> Care Report for student if worried about</w:t>
      </w:r>
      <w:r w:rsidR="00AD7B73">
        <w:t xml:space="preserve"> them. </w:t>
      </w:r>
    </w:p>
    <w:p w14:paraId="5517D2BE" w14:textId="77777777" w:rsidR="00FD798E" w:rsidRPr="00915E43" w:rsidRDefault="00FD798E" w:rsidP="00FD798E">
      <w:pPr>
        <w:pStyle w:val="PlainText"/>
        <w:rPr>
          <w:b/>
          <w:bCs/>
        </w:rPr>
      </w:pPr>
    </w:p>
    <w:p w14:paraId="220F82D3" w14:textId="0D0FF274" w:rsidR="00527264" w:rsidRDefault="00527264" w:rsidP="00663E98">
      <w:pPr>
        <w:pStyle w:val="PlainText"/>
        <w:numPr>
          <w:ilvl w:val="0"/>
          <w:numId w:val="6"/>
        </w:numPr>
      </w:pPr>
      <w:r w:rsidRPr="00915E43">
        <w:rPr>
          <w:b/>
          <w:bCs/>
        </w:rPr>
        <w:t>Speech Expression Action and Knowledge Team (SPEAK Team) Presentation</w:t>
      </w:r>
      <w:r>
        <w:t xml:space="preserve"> </w:t>
      </w:r>
      <w:r w:rsidR="00915E43">
        <w:t xml:space="preserve">(Kevin </w:t>
      </w:r>
      <w:proofErr w:type="spellStart"/>
      <w:r w:rsidR="00915E43">
        <w:t>Gemoets</w:t>
      </w:r>
      <w:proofErr w:type="spellEnd"/>
      <w:r w:rsidR="00915E43">
        <w:t>):</w:t>
      </w:r>
    </w:p>
    <w:p w14:paraId="54ACF1A9" w14:textId="77777777" w:rsidR="00915E43" w:rsidRDefault="00915E43" w:rsidP="00FD798E">
      <w:pPr>
        <w:pStyle w:val="PlainText"/>
      </w:pPr>
    </w:p>
    <w:p w14:paraId="21AF88EB" w14:textId="77777777" w:rsidR="00562488" w:rsidRDefault="00915E43" w:rsidP="00663E98">
      <w:pPr>
        <w:pStyle w:val="PlainText"/>
        <w:numPr>
          <w:ilvl w:val="1"/>
          <w:numId w:val="6"/>
        </w:numPr>
      </w:pPr>
      <w:r>
        <w:t xml:space="preserve">Kevin </w:t>
      </w:r>
      <w:r w:rsidR="00562488">
        <w:t xml:space="preserve">explained this is another office in the Office of the Dean of Students. </w:t>
      </w:r>
    </w:p>
    <w:p w14:paraId="45269006" w14:textId="5D5EC8DB" w:rsidR="003E208B" w:rsidRDefault="00562488" w:rsidP="00663E98">
      <w:pPr>
        <w:pStyle w:val="PlainText"/>
        <w:numPr>
          <w:ilvl w:val="1"/>
          <w:numId w:val="6"/>
        </w:numPr>
      </w:pPr>
      <w:r>
        <w:t xml:space="preserve">And that it </w:t>
      </w:r>
      <w:r w:rsidR="00FD798E">
        <w:t xml:space="preserve">is made up of volunteer staff members. </w:t>
      </w:r>
    </w:p>
    <w:p w14:paraId="29A0AA41" w14:textId="184C5ABF" w:rsidR="00454F27" w:rsidRDefault="002C0C51" w:rsidP="00663E98">
      <w:pPr>
        <w:pStyle w:val="PlainText"/>
        <w:numPr>
          <w:ilvl w:val="1"/>
          <w:numId w:val="6"/>
        </w:numPr>
      </w:pPr>
      <w:r>
        <w:t>Its</w:t>
      </w:r>
      <w:r w:rsidR="00562488">
        <w:t xml:space="preserve"> purpose is to “e</w:t>
      </w:r>
      <w:r w:rsidR="00FD798E">
        <w:t>nsure free speech rights on campus”, such as marches, gathering</w:t>
      </w:r>
      <w:r w:rsidR="00454F27">
        <w:t xml:space="preserve">s, and </w:t>
      </w:r>
      <w:proofErr w:type="gramStart"/>
      <w:r w:rsidR="00454F27">
        <w:t>protestors</w:t>
      </w:r>
      <w:proofErr w:type="gramEnd"/>
      <w:r w:rsidR="00FD798E">
        <w:t xml:space="preserve"> </w:t>
      </w:r>
    </w:p>
    <w:p w14:paraId="29A01741" w14:textId="44420084" w:rsidR="00454F27" w:rsidRDefault="00454F27" w:rsidP="00663E98">
      <w:pPr>
        <w:pStyle w:val="PlainText"/>
        <w:numPr>
          <w:ilvl w:val="2"/>
          <w:numId w:val="6"/>
        </w:numPr>
      </w:pPr>
      <w:r>
        <w:t>SPEAK Team helps m</w:t>
      </w:r>
      <w:r w:rsidR="00FD798E">
        <w:t xml:space="preserve">aintain safety </w:t>
      </w:r>
      <w:r>
        <w:t xml:space="preserve">throughout </w:t>
      </w:r>
      <w:r w:rsidR="00FD798E">
        <w:t>and talk</w:t>
      </w:r>
      <w:r>
        <w:t>s</w:t>
      </w:r>
      <w:r w:rsidR="00FD798E">
        <w:t xml:space="preserve"> to upset students. </w:t>
      </w:r>
    </w:p>
    <w:p w14:paraId="55EC3D45" w14:textId="331AAB76" w:rsidR="00DF321E" w:rsidRDefault="00FD798E" w:rsidP="00663E98">
      <w:pPr>
        <w:pStyle w:val="PlainText"/>
        <w:numPr>
          <w:ilvl w:val="2"/>
          <w:numId w:val="6"/>
        </w:numPr>
      </w:pPr>
      <w:r>
        <w:t xml:space="preserve">Can get NAU PD involved to keep </w:t>
      </w:r>
      <w:r w:rsidR="00454F27">
        <w:t>speakers/protesters</w:t>
      </w:r>
      <w:r>
        <w:t xml:space="preserve"> and bystanders safe. </w:t>
      </w:r>
    </w:p>
    <w:p w14:paraId="7E82F7A7" w14:textId="213089BD" w:rsidR="00DF321E" w:rsidRDefault="00FD798E" w:rsidP="00663E98">
      <w:pPr>
        <w:pStyle w:val="PlainText"/>
        <w:numPr>
          <w:ilvl w:val="1"/>
          <w:numId w:val="6"/>
        </w:numPr>
      </w:pPr>
      <w:r>
        <w:t xml:space="preserve">Looking for more volunteers to assist with events. </w:t>
      </w:r>
    </w:p>
    <w:p w14:paraId="6EB54B47" w14:textId="5E20D028" w:rsidR="00DF321E" w:rsidRDefault="00DF321E" w:rsidP="00663E98">
      <w:pPr>
        <w:pStyle w:val="PlainText"/>
        <w:numPr>
          <w:ilvl w:val="2"/>
          <w:numId w:val="6"/>
        </w:numPr>
      </w:pPr>
      <w:r>
        <w:t>There w</w:t>
      </w:r>
      <w:r w:rsidR="00FD798E">
        <w:t>ill be a training</w:t>
      </w:r>
      <w:r>
        <w:t xml:space="preserve"> for new recruits</w:t>
      </w:r>
      <w:r w:rsidR="00FD798E">
        <w:t xml:space="preserve">. </w:t>
      </w:r>
    </w:p>
    <w:p w14:paraId="0DFC95E6" w14:textId="2BDE66B9" w:rsidR="00FD798E" w:rsidRDefault="00FD798E" w:rsidP="00663E98">
      <w:pPr>
        <w:pStyle w:val="PlainText"/>
        <w:numPr>
          <w:ilvl w:val="2"/>
          <w:numId w:val="6"/>
        </w:numPr>
      </w:pPr>
      <w:r>
        <w:t xml:space="preserve">Email Kevin if interested in participating. </w:t>
      </w:r>
    </w:p>
    <w:p w14:paraId="4DB06C6F" w14:textId="77777777" w:rsidR="00DF321E" w:rsidRDefault="00DF321E" w:rsidP="00FD798E">
      <w:pPr>
        <w:pStyle w:val="PlainText"/>
      </w:pPr>
    </w:p>
    <w:p w14:paraId="1B0BAD9F" w14:textId="77777777" w:rsidR="00B45291" w:rsidRDefault="00B45291" w:rsidP="00663E98">
      <w:pPr>
        <w:pStyle w:val="PlainText"/>
        <w:numPr>
          <w:ilvl w:val="0"/>
          <w:numId w:val="6"/>
        </w:numPr>
      </w:pPr>
      <w:r>
        <w:rPr>
          <w:b/>
          <w:bCs/>
        </w:rPr>
        <w:lastRenderedPageBreak/>
        <w:t xml:space="preserve">Neighborhood Liaison Presentation </w:t>
      </w:r>
      <w:r>
        <w:t xml:space="preserve">(Valeria Chase): </w:t>
      </w:r>
    </w:p>
    <w:p w14:paraId="71FAD995" w14:textId="0E179908" w:rsidR="00B45291" w:rsidRDefault="00B45291" w:rsidP="00663E98">
      <w:pPr>
        <w:pStyle w:val="PlainText"/>
        <w:numPr>
          <w:ilvl w:val="1"/>
          <w:numId w:val="6"/>
        </w:numPr>
      </w:pPr>
      <w:r>
        <w:t>Valeria clarified that the program is co-f</w:t>
      </w:r>
      <w:r w:rsidR="00FD798E">
        <w:t xml:space="preserve">unded through </w:t>
      </w:r>
      <w:r w:rsidR="008435A4">
        <w:t>C</w:t>
      </w:r>
      <w:r w:rsidR="00FD798E">
        <w:t>ity of Flagstaff and N</w:t>
      </w:r>
      <w:r>
        <w:t>AU.</w:t>
      </w:r>
    </w:p>
    <w:p w14:paraId="34D4BC33" w14:textId="3A5688DF" w:rsidR="00DC0991" w:rsidRDefault="002C0C51" w:rsidP="00663E98">
      <w:pPr>
        <w:pStyle w:val="PlainText"/>
        <w:numPr>
          <w:ilvl w:val="1"/>
          <w:numId w:val="6"/>
        </w:numPr>
      </w:pPr>
      <w:r>
        <w:t>Its</w:t>
      </w:r>
      <w:r w:rsidR="00DC0991">
        <w:t xml:space="preserve"> purpose is to h</w:t>
      </w:r>
      <w:r w:rsidR="00FD798E">
        <w:t xml:space="preserve">elp build relationships between students who live off-campus and long-term residents. </w:t>
      </w:r>
    </w:p>
    <w:p w14:paraId="531E2739" w14:textId="24CD98FF" w:rsidR="00DC0991" w:rsidRDefault="00FD798E" w:rsidP="00663E98">
      <w:pPr>
        <w:pStyle w:val="PlainText"/>
        <w:numPr>
          <w:ilvl w:val="2"/>
          <w:numId w:val="6"/>
        </w:numPr>
      </w:pPr>
      <w:r>
        <w:t>For example, during COVID,</w:t>
      </w:r>
      <w:r w:rsidR="00DC0991">
        <w:t xml:space="preserve"> helped make</w:t>
      </w:r>
      <w:r>
        <w:t xml:space="preserve"> students aware of resources to help with apartment complexes etc. </w:t>
      </w:r>
    </w:p>
    <w:p w14:paraId="3F49FE2D" w14:textId="02EAE621" w:rsidR="006B4389" w:rsidRDefault="00DC0991" w:rsidP="00663E98">
      <w:pPr>
        <w:pStyle w:val="PlainText"/>
        <w:numPr>
          <w:ilvl w:val="2"/>
          <w:numId w:val="6"/>
        </w:numPr>
      </w:pPr>
      <w:r>
        <w:t>Also let</w:t>
      </w:r>
      <w:r w:rsidR="00FD798E">
        <w:t xml:space="preserve"> Community Managers know about early start date for </w:t>
      </w:r>
      <w:r w:rsidR="008435A4">
        <w:t>f</w:t>
      </w:r>
      <w:r w:rsidR="00FD798E">
        <w:t xml:space="preserve">all 2020 semester due to </w:t>
      </w:r>
      <w:proofErr w:type="gramStart"/>
      <w:r w:rsidR="00FD798E">
        <w:t>COVID</w:t>
      </w:r>
      <w:r w:rsidR="006B4389">
        <w:t>, and</w:t>
      </w:r>
      <w:proofErr w:type="gramEnd"/>
      <w:r w:rsidR="006B4389">
        <w:t xml:space="preserve"> was i</w:t>
      </w:r>
      <w:r w:rsidR="00FD798E">
        <w:t xml:space="preserve">nvolved in handing out health kits and keeping students safe. </w:t>
      </w:r>
    </w:p>
    <w:p w14:paraId="69A5A86D" w14:textId="088B31E5" w:rsidR="00B238F5" w:rsidRDefault="00FD798E" w:rsidP="00663E98">
      <w:pPr>
        <w:pStyle w:val="PlainText"/>
        <w:numPr>
          <w:ilvl w:val="2"/>
          <w:numId w:val="6"/>
        </w:numPr>
      </w:pPr>
      <w:r>
        <w:t>Had to put off Community Welcome event</w:t>
      </w:r>
      <w:r w:rsidR="006B4389">
        <w:t xml:space="preserve"> this year due to </w:t>
      </w:r>
      <w:r w:rsidR="002C0C51">
        <w:t>COVID but</w:t>
      </w:r>
      <w:r>
        <w:t xml:space="preserve"> </w:t>
      </w:r>
      <w:r w:rsidR="00B238F5">
        <w:t>planning to send</w:t>
      </w:r>
      <w:r>
        <w:t xml:space="preserve"> out packet instead to the two neighborhoods usually visited.  </w:t>
      </w:r>
    </w:p>
    <w:p w14:paraId="1296E0AA" w14:textId="5F05D09E" w:rsidR="00B238F5" w:rsidRDefault="00B238F5" w:rsidP="00663E98">
      <w:pPr>
        <w:pStyle w:val="PlainText"/>
        <w:numPr>
          <w:ilvl w:val="1"/>
          <w:numId w:val="6"/>
        </w:numPr>
      </w:pPr>
      <w:r>
        <w:t xml:space="preserve">Announced that the </w:t>
      </w:r>
      <w:r w:rsidR="00FD798E">
        <w:t xml:space="preserve">South Side Plan </w:t>
      </w:r>
      <w:r>
        <w:t>will go into</w:t>
      </w:r>
      <w:r w:rsidR="00FD798E">
        <w:t xml:space="preserve"> effec</w:t>
      </w:r>
      <w:r>
        <w:t>t</w:t>
      </w:r>
      <w:r w:rsidR="00FD798E">
        <w:t xml:space="preserve"> on September </w:t>
      </w:r>
      <w:proofErr w:type="gramStart"/>
      <w:r w:rsidR="00FD798E">
        <w:t>20</w:t>
      </w:r>
      <w:r w:rsidR="00FD798E" w:rsidRPr="007B791A">
        <w:rPr>
          <w:vertAlign w:val="superscript"/>
        </w:rPr>
        <w:t>th</w:t>
      </w:r>
      <w:proofErr w:type="gramEnd"/>
    </w:p>
    <w:p w14:paraId="6E6B7AF6" w14:textId="7E5EBCF3" w:rsidR="008C11A5" w:rsidRDefault="008C11A5" w:rsidP="00663E98">
      <w:pPr>
        <w:pStyle w:val="PlainText"/>
        <w:numPr>
          <w:ilvl w:val="2"/>
          <w:numId w:val="6"/>
        </w:numPr>
      </w:pPr>
      <w:r>
        <w:t>It is a d</w:t>
      </w:r>
      <w:r w:rsidR="00FD798E">
        <w:t xml:space="preserve">ocument creating guidelines for </w:t>
      </w:r>
      <w:r w:rsidR="002C0C51">
        <w:t>policymaking</w:t>
      </w:r>
      <w:r w:rsidR="00FD798E">
        <w:t xml:space="preserve"> for South Side community that will help stop gentrification and help keep the current community members’ vision. </w:t>
      </w:r>
    </w:p>
    <w:p w14:paraId="7EAA9434" w14:textId="1383A480" w:rsidR="006F4535" w:rsidRDefault="00FD798E" w:rsidP="00663E98">
      <w:pPr>
        <w:pStyle w:val="PlainText"/>
        <w:numPr>
          <w:ilvl w:val="1"/>
          <w:numId w:val="6"/>
        </w:numPr>
      </w:pPr>
      <w:r>
        <w:t>If anyone wants to partner or offer ideas for relationship-bu</w:t>
      </w:r>
      <w:r w:rsidR="008C11A5">
        <w:t>i</w:t>
      </w:r>
      <w:r>
        <w:t xml:space="preserve">lding in </w:t>
      </w:r>
      <w:r w:rsidR="008C11A5">
        <w:t xml:space="preserve">the </w:t>
      </w:r>
      <w:r>
        <w:t>community,</w:t>
      </w:r>
      <w:r w:rsidR="008C11A5">
        <w:t xml:space="preserve"> they should</w:t>
      </w:r>
      <w:r>
        <w:t xml:space="preserve"> contact Valeria</w:t>
      </w:r>
      <w:r w:rsidR="006F4535">
        <w:t xml:space="preserve"> via email. </w:t>
      </w:r>
    </w:p>
    <w:p w14:paraId="1B496790" w14:textId="3C4A7D78" w:rsidR="00FD798E" w:rsidRDefault="002C0C51" w:rsidP="00663E98">
      <w:pPr>
        <w:pStyle w:val="PlainText"/>
        <w:numPr>
          <w:ilvl w:val="2"/>
          <w:numId w:val="6"/>
        </w:numPr>
      </w:pPr>
      <w:r>
        <w:t>Also,</w:t>
      </w:r>
      <w:r w:rsidR="006F4535">
        <w:t xml:space="preserve"> the</w:t>
      </w:r>
      <w:r w:rsidR="00FD798E">
        <w:t xml:space="preserve"> Instagram handle is </w:t>
      </w:r>
      <w:proofErr w:type="spellStart"/>
      <w:r w:rsidR="00FD798E">
        <w:t>NAU_offcampuslife</w:t>
      </w:r>
      <w:proofErr w:type="spellEnd"/>
      <w:r w:rsidR="00FD798E">
        <w:t xml:space="preserve">.  </w:t>
      </w:r>
    </w:p>
    <w:p w14:paraId="6A16D10F" w14:textId="77777777" w:rsidR="00FD798E" w:rsidRDefault="00FD798E" w:rsidP="00FD798E">
      <w:pPr>
        <w:pStyle w:val="PlainText"/>
      </w:pPr>
    </w:p>
    <w:p w14:paraId="085F0CD0" w14:textId="206C1D3B" w:rsidR="00FD798E" w:rsidRDefault="00FD798E" w:rsidP="00663E98">
      <w:pPr>
        <w:pStyle w:val="PlainText"/>
        <w:numPr>
          <w:ilvl w:val="0"/>
          <w:numId w:val="6"/>
        </w:numPr>
      </w:pPr>
      <w:r>
        <w:t>Denise mentioned Dr. Ch</w:t>
      </w:r>
      <w:r w:rsidR="008435A4">
        <w:t>e</w:t>
      </w:r>
      <w:r>
        <w:t>ng</w:t>
      </w:r>
      <w:r w:rsidR="008435A4">
        <w:t>’s</w:t>
      </w:r>
      <w:r>
        <w:t xml:space="preserve"> </w:t>
      </w:r>
      <w:r w:rsidR="008435A4">
        <w:t xml:space="preserve">recently announced </w:t>
      </w:r>
      <w:r>
        <w:t xml:space="preserve">decision to not renew contract </w:t>
      </w:r>
      <w:r w:rsidR="008435A4">
        <w:t>for</w:t>
      </w:r>
      <w:r>
        <w:t xml:space="preserve"> next year. </w:t>
      </w:r>
    </w:p>
    <w:p w14:paraId="417B2B4E" w14:textId="77777777" w:rsidR="00FD798E" w:rsidRDefault="00FD798E" w:rsidP="00FD798E">
      <w:pPr>
        <w:pStyle w:val="PlainText"/>
      </w:pPr>
    </w:p>
    <w:p w14:paraId="123C9898" w14:textId="11AA56B4" w:rsidR="006F4535" w:rsidRDefault="00FD798E" w:rsidP="00663E98">
      <w:pPr>
        <w:pStyle w:val="PlainText"/>
        <w:numPr>
          <w:ilvl w:val="0"/>
          <w:numId w:val="6"/>
        </w:numPr>
      </w:pPr>
      <w:r>
        <w:t xml:space="preserve">Denise mentioned how the </w:t>
      </w:r>
      <w:proofErr w:type="spellStart"/>
      <w:r w:rsidR="008435A4">
        <w:t>CoCom</w:t>
      </w:r>
      <w:proofErr w:type="spellEnd"/>
      <w:r>
        <w:t xml:space="preserve"> meetings are </w:t>
      </w:r>
      <w:r w:rsidR="008435A4">
        <w:t xml:space="preserve">set up to allow the </w:t>
      </w:r>
      <w:r>
        <w:t>commissions</w:t>
      </w:r>
      <w:r w:rsidR="00F04D19">
        <w:t xml:space="preserve"> to</w:t>
      </w:r>
      <w:r>
        <w:t xml:space="preserve"> work in solidarity and collaborate.</w:t>
      </w:r>
    </w:p>
    <w:p w14:paraId="1587E408" w14:textId="7DE9FAA2" w:rsidR="006F4535" w:rsidRDefault="00FD798E" w:rsidP="00663E98">
      <w:pPr>
        <w:pStyle w:val="PlainText"/>
        <w:numPr>
          <w:ilvl w:val="1"/>
          <w:numId w:val="6"/>
        </w:numPr>
      </w:pPr>
      <w:r>
        <w:t>Dr. Cheng spent considerable time at th</w:t>
      </w:r>
      <w:r w:rsidR="008435A4">
        <w:t>e last</w:t>
      </w:r>
      <w:r>
        <w:t xml:space="preserve"> meeting and provided some slides at the meeting about enrollment on each campus.</w:t>
      </w:r>
      <w:r w:rsidR="008A5AB7">
        <w:t xml:space="preserve"> *Note, these numbers are a snapshot and will fluctuate.</w:t>
      </w:r>
    </w:p>
    <w:p w14:paraId="32C3E899" w14:textId="6A4C0C46" w:rsidR="005412F9" w:rsidRDefault="00FD798E" w:rsidP="00663E98">
      <w:pPr>
        <w:pStyle w:val="PlainText"/>
        <w:numPr>
          <w:ilvl w:val="2"/>
          <w:numId w:val="6"/>
        </w:numPr>
      </w:pPr>
      <w:r>
        <w:t xml:space="preserve">Denise talked about specific groups that </w:t>
      </w:r>
      <w:r w:rsidR="008435A4">
        <w:t xml:space="preserve">increased </w:t>
      </w:r>
      <w:r>
        <w:t>and</w:t>
      </w:r>
      <w:r w:rsidR="008A5AB7">
        <w:t xml:space="preserve"> decreased</w:t>
      </w:r>
      <w:r>
        <w:t xml:space="preserve">. </w:t>
      </w:r>
    </w:p>
    <w:p w14:paraId="3D9D86FC" w14:textId="027FC99A" w:rsidR="005412F9" w:rsidRDefault="00FD798E" w:rsidP="00663E98">
      <w:pPr>
        <w:pStyle w:val="PlainText"/>
        <w:numPr>
          <w:ilvl w:val="3"/>
          <w:numId w:val="6"/>
        </w:numPr>
      </w:pPr>
      <w:r>
        <w:t xml:space="preserve">For instance, large decline in international students. </w:t>
      </w:r>
    </w:p>
    <w:p w14:paraId="3E06FCC9" w14:textId="7B6E175F" w:rsidR="005412F9" w:rsidRDefault="008A5AB7" w:rsidP="00663E98">
      <w:pPr>
        <w:pStyle w:val="PlainText"/>
        <w:numPr>
          <w:ilvl w:val="4"/>
          <w:numId w:val="6"/>
        </w:numPr>
      </w:pPr>
      <w:r>
        <w:t>CIE</w:t>
      </w:r>
      <w:r w:rsidR="00FD798E">
        <w:t xml:space="preserve"> </w:t>
      </w:r>
      <w:r>
        <w:t xml:space="preserve">provided information </w:t>
      </w:r>
      <w:r w:rsidR="00FD798E">
        <w:t xml:space="preserve">that 600 International students have started online </w:t>
      </w:r>
      <w:r>
        <w:t xml:space="preserve">and will hopefully be able to attend in person in the spring, </w:t>
      </w:r>
      <w:r w:rsidR="00FD798E">
        <w:t>which may help explain this large decline.</w:t>
      </w:r>
    </w:p>
    <w:p w14:paraId="72C52A36" w14:textId="589C766F" w:rsidR="005412F9" w:rsidRDefault="00FD798E" w:rsidP="00663E98">
      <w:pPr>
        <w:pStyle w:val="PlainText"/>
        <w:numPr>
          <w:ilvl w:val="2"/>
          <w:numId w:val="6"/>
        </w:numPr>
      </w:pPr>
      <w:r>
        <w:t xml:space="preserve">Denise showed an outline of how Dr. Cheng also broke </w:t>
      </w:r>
      <w:r w:rsidR="008A5AB7">
        <w:t xml:space="preserve">the numbers </w:t>
      </w:r>
      <w:r>
        <w:t xml:space="preserve">down by college and virtual learning. </w:t>
      </w:r>
    </w:p>
    <w:p w14:paraId="6B5B6423" w14:textId="795DBE6E" w:rsidR="005412F9" w:rsidRDefault="00FD798E" w:rsidP="00663E98">
      <w:pPr>
        <w:pStyle w:val="PlainText"/>
        <w:numPr>
          <w:ilvl w:val="2"/>
          <w:numId w:val="6"/>
        </w:numPr>
      </w:pPr>
      <w:r>
        <w:t>Denise also talked about Ivy Banks</w:t>
      </w:r>
      <w:r w:rsidR="008A5AB7">
        <w:t>’</w:t>
      </w:r>
      <w:r>
        <w:t xml:space="preserve"> </w:t>
      </w:r>
      <w:r w:rsidR="008A5AB7">
        <w:t xml:space="preserve">presentation </w:t>
      </w:r>
      <w:r>
        <w:t xml:space="preserve">at this meeting and </w:t>
      </w:r>
      <w:r w:rsidR="005412F9">
        <w:t xml:space="preserve">Ivy’s </w:t>
      </w:r>
      <w:r>
        <w:t xml:space="preserve">strategies for getting these numbers up. </w:t>
      </w:r>
    </w:p>
    <w:p w14:paraId="11036E96" w14:textId="155F4A76" w:rsidR="005412F9" w:rsidRDefault="00FD798E" w:rsidP="00663E98">
      <w:pPr>
        <w:pStyle w:val="PlainText"/>
        <w:numPr>
          <w:ilvl w:val="1"/>
          <w:numId w:val="6"/>
        </w:numPr>
      </w:pPr>
      <w:r>
        <w:t xml:space="preserve">Denise mentioned that she and Lauren will send a synopsis of this information covered at the </w:t>
      </w:r>
      <w:proofErr w:type="spellStart"/>
      <w:r w:rsidR="008A5AB7">
        <w:t>CoCom</w:t>
      </w:r>
      <w:proofErr w:type="spellEnd"/>
      <w:r>
        <w:t xml:space="preserve"> meeting out to the CED commission </w:t>
      </w:r>
      <w:proofErr w:type="gramStart"/>
      <w:r>
        <w:t>at a later time</w:t>
      </w:r>
      <w:proofErr w:type="gramEnd"/>
      <w:r>
        <w:t>.</w:t>
      </w:r>
    </w:p>
    <w:p w14:paraId="2D391B77" w14:textId="7C802A91" w:rsidR="00FD798E" w:rsidRDefault="00FD798E" w:rsidP="00663E98">
      <w:pPr>
        <w:pStyle w:val="PlainText"/>
        <w:numPr>
          <w:ilvl w:val="1"/>
          <w:numId w:val="6"/>
        </w:numPr>
      </w:pPr>
      <w:r>
        <w:t xml:space="preserve">Denise </w:t>
      </w:r>
      <w:r w:rsidR="008A5AB7">
        <w:t>provided information on</w:t>
      </w:r>
      <w:r>
        <w:t xml:space="preserve"> zoom-bombing</w:t>
      </w:r>
      <w:r w:rsidR="008A5AB7">
        <w:t>s</w:t>
      </w:r>
      <w:r>
        <w:t xml:space="preserve"> at important diversity events</w:t>
      </w:r>
      <w:r w:rsidR="005412F9">
        <w:t xml:space="preserve">, but that we are pulling together as a community. </w:t>
      </w:r>
      <w:r>
        <w:t xml:space="preserve"> </w:t>
      </w:r>
    </w:p>
    <w:p w14:paraId="02DF6CB1" w14:textId="77777777" w:rsidR="00FD798E" w:rsidRDefault="00FD798E" w:rsidP="00FD798E">
      <w:pPr>
        <w:pStyle w:val="PlainText"/>
      </w:pPr>
    </w:p>
    <w:p w14:paraId="2E27EBD2" w14:textId="77777777" w:rsidR="000A7610" w:rsidRDefault="00FD798E" w:rsidP="00F00AEB">
      <w:pPr>
        <w:pStyle w:val="PlainText"/>
        <w:numPr>
          <w:ilvl w:val="0"/>
          <w:numId w:val="6"/>
        </w:numPr>
      </w:pPr>
      <w:r>
        <w:t xml:space="preserve">Denise opened floor to questions and concerns. </w:t>
      </w:r>
    </w:p>
    <w:p w14:paraId="50596837" w14:textId="0A1A4DD0" w:rsidR="00FD798E" w:rsidRDefault="00FD798E" w:rsidP="00663E98">
      <w:pPr>
        <w:pStyle w:val="PlainText"/>
        <w:numPr>
          <w:ilvl w:val="1"/>
          <w:numId w:val="6"/>
        </w:numPr>
      </w:pPr>
      <w:r>
        <w:t xml:space="preserve">There were none. </w:t>
      </w:r>
    </w:p>
    <w:p w14:paraId="10FFDC61" w14:textId="77777777" w:rsidR="00FD798E" w:rsidRDefault="00FD798E" w:rsidP="00FD798E">
      <w:pPr>
        <w:pStyle w:val="PlainText"/>
      </w:pPr>
    </w:p>
    <w:p w14:paraId="5E4787DF" w14:textId="2E526A84" w:rsidR="006B5112" w:rsidRDefault="00FD798E" w:rsidP="00663E98">
      <w:pPr>
        <w:pStyle w:val="PlainText"/>
        <w:numPr>
          <w:ilvl w:val="0"/>
          <w:numId w:val="6"/>
        </w:numPr>
      </w:pPr>
      <w:r>
        <w:t>Denise mentioned</w:t>
      </w:r>
      <w:r w:rsidR="008A5AB7">
        <w:t xml:space="preserve"> her </w:t>
      </w:r>
      <w:r w:rsidR="000A7610">
        <w:t>term is</w:t>
      </w:r>
      <w:r>
        <w:t xml:space="preserve"> up as a co-chair and that </w:t>
      </w:r>
      <w:r w:rsidR="008A5AB7">
        <w:t xml:space="preserve">the group </w:t>
      </w:r>
      <w:r>
        <w:t>need</w:t>
      </w:r>
      <w:r w:rsidR="008A5AB7">
        <w:t>s</w:t>
      </w:r>
      <w:r>
        <w:t xml:space="preserve"> to have nominations and elections </w:t>
      </w:r>
      <w:r w:rsidR="008A5AB7">
        <w:t>soon</w:t>
      </w:r>
      <w:r>
        <w:t xml:space="preserve">. </w:t>
      </w:r>
    </w:p>
    <w:p w14:paraId="37A60635" w14:textId="2ACD0E97" w:rsidR="006B5112" w:rsidRDefault="00FD798E" w:rsidP="00663E98">
      <w:pPr>
        <w:pStyle w:val="PlainText"/>
        <w:numPr>
          <w:ilvl w:val="1"/>
          <w:numId w:val="6"/>
        </w:numPr>
      </w:pPr>
      <w:r>
        <w:t xml:space="preserve">She said she will communicate the election process via the </w:t>
      </w:r>
      <w:r w:rsidR="002C0C51">
        <w:t>Listserv</w:t>
      </w:r>
      <w:r w:rsidR="006B5112">
        <w:t>.</w:t>
      </w:r>
      <w:r>
        <w:t xml:space="preserve"> </w:t>
      </w:r>
    </w:p>
    <w:p w14:paraId="42B629EA" w14:textId="27F07734" w:rsidR="00FD798E" w:rsidRDefault="00FD798E" w:rsidP="00663E98">
      <w:pPr>
        <w:pStyle w:val="PlainText"/>
        <w:numPr>
          <w:ilvl w:val="1"/>
          <w:numId w:val="6"/>
        </w:numPr>
      </w:pPr>
      <w:r>
        <w:t xml:space="preserve">The co-chair positions are a two-year commitment and </w:t>
      </w:r>
      <w:r w:rsidR="008A5AB7">
        <w:t>consist of</w:t>
      </w:r>
      <w:r>
        <w:t xml:space="preserve"> a staff member and a faculty member. </w:t>
      </w:r>
    </w:p>
    <w:p w14:paraId="6172C415" w14:textId="77777777" w:rsidR="00FD798E" w:rsidRDefault="00FD798E" w:rsidP="00FD798E">
      <w:pPr>
        <w:pStyle w:val="PlainText"/>
      </w:pPr>
    </w:p>
    <w:p w14:paraId="2D915511" w14:textId="043A4436" w:rsidR="007D4F4F" w:rsidRDefault="006B5112" w:rsidP="00F00AEB">
      <w:pPr>
        <w:pStyle w:val="PlainText"/>
        <w:numPr>
          <w:ilvl w:val="0"/>
          <w:numId w:val="6"/>
        </w:numPr>
      </w:pPr>
      <w:r>
        <w:t xml:space="preserve">Denise </w:t>
      </w:r>
      <w:r w:rsidR="00CB29B0">
        <w:t>called to move</w:t>
      </w:r>
      <w:r w:rsidR="00FD798E">
        <w:t xml:space="preserve"> to adjourn meeting. </w:t>
      </w:r>
    </w:p>
    <w:p w14:paraId="78D6083A" w14:textId="77777777" w:rsidR="00CB29B0" w:rsidRDefault="00CB29B0" w:rsidP="00663E98">
      <w:pPr>
        <w:pStyle w:val="PlainText"/>
        <w:numPr>
          <w:ilvl w:val="1"/>
          <w:numId w:val="6"/>
        </w:numPr>
      </w:pPr>
      <w:r>
        <w:t>Meeting was moved to adjourn and was seconded.</w:t>
      </w:r>
      <w:r w:rsidR="00FD798E">
        <w:t xml:space="preserve"> </w:t>
      </w:r>
    </w:p>
    <w:p w14:paraId="0AD93DD0" w14:textId="045B7964" w:rsidR="00FD798E" w:rsidRDefault="00FD798E" w:rsidP="00663E98">
      <w:pPr>
        <w:pStyle w:val="PlainText"/>
        <w:numPr>
          <w:ilvl w:val="1"/>
          <w:numId w:val="6"/>
        </w:numPr>
      </w:pPr>
      <w:r>
        <w:t xml:space="preserve"> </w:t>
      </w:r>
      <w:r w:rsidR="00CB29B0">
        <w:t>M</w:t>
      </w:r>
      <w:r>
        <w:t xml:space="preserve">otion carried. </w:t>
      </w:r>
    </w:p>
    <w:p w14:paraId="65DAA301" w14:textId="77777777" w:rsidR="00FD798E" w:rsidRPr="00673411" w:rsidRDefault="00FD798E" w:rsidP="00FD798E">
      <w:pPr>
        <w:pStyle w:val="PlainText"/>
      </w:pPr>
    </w:p>
    <w:p w14:paraId="0FAC38EE" w14:textId="1F6AC25E" w:rsidR="00FD798E" w:rsidRDefault="0059679F" w:rsidP="00663E98">
      <w:pPr>
        <w:pStyle w:val="PlainText"/>
        <w:numPr>
          <w:ilvl w:val="0"/>
          <w:numId w:val="6"/>
        </w:numPr>
      </w:pPr>
      <w:r>
        <w:t>Meeting officially a</w:t>
      </w:r>
      <w:r w:rsidR="00FD798E">
        <w:t xml:space="preserve">djourned at 2:03 pm. </w:t>
      </w:r>
    </w:p>
    <w:p w14:paraId="54B36356" w14:textId="77777777" w:rsidR="00D02A85" w:rsidRDefault="00D02A85"/>
    <w:sectPr w:rsidR="00D02A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7271C"/>
    <w:multiLevelType w:val="hybridMultilevel"/>
    <w:tmpl w:val="6C3E26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0A00D62"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32E13"/>
    <w:multiLevelType w:val="hybridMultilevel"/>
    <w:tmpl w:val="2EE44CA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555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363D073F"/>
    <w:multiLevelType w:val="hybridMultilevel"/>
    <w:tmpl w:val="7486C2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17C51"/>
    <w:multiLevelType w:val="hybridMultilevel"/>
    <w:tmpl w:val="EDDCC9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C20FC"/>
    <w:multiLevelType w:val="hybridMultilevel"/>
    <w:tmpl w:val="DC2E85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63310"/>
    <w:multiLevelType w:val="hybridMultilevel"/>
    <w:tmpl w:val="6CF423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98E"/>
    <w:rsid w:val="000348A6"/>
    <w:rsid w:val="00045AC2"/>
    <w:rsid w:val="000A7610"/>
    <w:rsid w:val="000D30FF"/>
    <w:rsid w:val="001A177B"/>
    <w:rsid w:val="00200D54"/>
    <w:rsid w:val="00240595"/>
    <w:rsid w:val="0026201B"/>
    <w:rsid w:val="00280241"/>
    <w:rsid w:val="00292A2E"/>
    <w:rsid w:val="002C0C51"/>
    <w:rsid w:val="00395905"/>
    <w:rsid w:val="003A323C"/>
    <w:rsid w:val="003B2F8E"/>
    <w:rsid w:val="003D298E"/>
    <w:rsid w:val="003E208B"/>
    <w:rsid w:val="00442D5B"/>
    <w:rsid w:val="00454F27"/>
    <w:rsid w:val="004A2489"/>
    <w:rsid w:val="00502A31"/>
    <w:rsid w:val="00504B5F"/>
    <w:rsid w:val="00527264"/>
    <w:rsid w:val="005412F9"/>
    <w:rsid w:val="00562488"/>
    <w:rsid w:val="0059679F"/>
    <w:rsid w:val="005A0ED8"/>
    <w:rsid w:val="00613124"/>
    <w:rsid w:val="00663E98"/>
    <w:rsid w:val="006A730C"/>
    <w:rsid w:val="006B4389"/>
    <w:rsid w:val="006B5112"/>
    <w:rsid w:val="006F4535"/>
    <w:rsid w:val="00715D57"/>
    <w:rsid w:val="00790C18"/>
    <w:rsid w:val="00797825"/>
    <w:rsid w:val="007D4F4F"/>
    <w:rsid w:val="00821DC5"/>
    <w:rsid w:val="008435A4"/>
    <w:rsid w:val="00873932"/>
    <w:rsid w:val="00875D99"/>
    <w:rsid w:val="00880DA8"/>
    <w:rsid w:val="008A5AB7"/>
    <w:rsid w:val="008C11A5"/>
    <w:rsid w:val="0091168D"/>
    <w:rsid w:val="00915E43"/>
    <w:rsid w:val="00931EF3"/>
    <w:rsid w:val="009F47D8"/>
    <w:rsid w:val="00A03BC2"/>
    <w:rsid w:val="00A11927"/>
    <w:rsid w:val="00A443B9"/>
    <w:rsid w:val="00A93200"/>
    <w:rsid w:val="00AD7B73"/>
    <w:rsid w:val="00B01498"/>
    <w:rsid w:val="00B238F5"/>
    <w:rsid w:val="00B45291"/>
    <w:rsid w:val="00B454D2"/>
    <w:rsid w:val="00CA5072"/>
    <w:rsid w:val="00CB29B0"/>
    <w:rsid w:val="00D02A85"/>
    <w:rsid w:val="00D074CE"/>
    <w:rsid w:val="00D429B7"/>
    <w:rsid w:val="00D46A26"/>
    <w:rsid w:val="00D52F54"/>
    <w:rsid w:val="00D94E6F"/>
    <w:rsid w:val="00DA0BDB"/>
    <w:rsid w:val="00DC0991"/>
    <w:rsid w:val="00DF321E"/>
    <w:rsid w:val="00E01193"/>
    <w:rsid w:val="00E206A3"/>
    <w:rsid w:val="00E51D82"/>
    <w:rsid w:val="00E57477"/>
    <w:rsid w:val="00F00AEB"/>
    <w:rsid w:val="00F04D19"/>
    <w:rsid w:val="00F207FE"/>
    <w:rsid w:val="00FD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4F7D0"/>
  <w15:chartTrackingRefBased/>
  <w15:docId w15:val="{FC37CECB-42DE-4E64-B673-B4F28E8F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rsid w:val="00FD798E"/>
    <w:pPr>
      <w:keepNext/>
      <w:keepLines/>
      <w:numPr>
        <w:numId w:val="1"/>
      </w:numPr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2F8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2F8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F8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F8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F8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F8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F8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F8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FD798E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styleId="Title">
    <w:name w:val="Title"/>
    <w:basedOn w:val="Normal"/>
    <w:next w:val="Normal"/>
    <w:link w:val="TitleChar"/>
    <w:uiPriority w:val="6"/>
    <w:qFormat/>
    <w:rsid w:val="00FD798E"/>
    <w:pPr>
      <w:spacing w:after="480" w:line="264" w:lineRule="auto"/>
      <w:contextualSpacing/>
    </w:pPr>
    <w:rPr>
      <w:rFonts w:asciiTheme="majorHAnsi" w:eastAsiaTheme="minorEastAsia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sid w:val="00FD798E"/>
    <w:rPr>
      <w:rFonts w:asciiTheme="majorHAnsi" w:eastAsiaTheme="minorEastAsia" w:hAnsiTheme="majorHAnsi"/>
      <w:b/>
      <w:caps/>
      <w:sz w:val="52"/>
      <w:szCs w:val="20"/>
      <w:lang w:eastAsia="ja-JP"/>
    </w:rPr>
  </w:style>
  <w:style w:type="paragraph" w:customStyle="1" w:styleId="Details">
    <w:name w:val="Details"/>
    <w:basedOn w:val="Normal"/>
    <w:qFormat/>
    <w:rsid w:val="00FD798E"/>
    <w:pPr>
      <w:spacing w:after="360" w:line="264" w:lineRule="auto"/>
      <w:contextualSpacing/>
    </w:pPr>
    <w:rPr>
      <w:rFonts w:eastAsiaTheme="minorEastAsia"/>
      <w:color w:val="0D0D0D" w:themeColor="text1" w:themeTint="F2"/>
      <w:sz w:val="28"/>
      <w:szCs w:val="20"/>
      <w:lang w:eastAsia="ja-JP"/>
    </w:rPr>
  </w:style>
  <w:style w:type="character" w:customStyle="1" w:styleId="Bold">
    <w:name w:val="Bold"/>
    <w:uiPriority w:val="1"/>
    <w:qFormat/>
    <w:rsid w:val="00FD798E"/>
    <w:rPr>
      <w:b/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FD798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D798E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D798E"/>
    <w:rPr>
      <w:rFonts w:ascii="Calibri" w:eastAsiaTheme="minorEastAsia" w:hAnsi="Calibri"/>
      <w:szCs w:val="21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43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5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5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5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5A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2F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2F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F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F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F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F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F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F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931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ED8D601585440B4B2DDE00D7DE96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18F5E-0915-4D5A-81C0-43CF095C2DE3}"/>
      </w:docPartPr>
      <w:docPartBody>
        <w:p w:rsidR="006D6AC4" w:rsidRDefault="0065510E" w:rsidP="0065510E">
          <w:pPr>
            <w:pStyle w:val="CED8D601585440B4B2DDE00D7DE96C1F"/>
          </w:pPr>
          <w:r w:rsidRPr="004129B7">
            <w:rPr>
              <w:rStyle w:val="Bold"/>
            </w:rPr>
            <w:t>Date:</w:t>
          </w:r>
        </w:p>
      </w:docPartBody>
    </w:docPart>
    <w:docPart>
      <w:docPartPr>
        <w:name w:val="6AC5540DB32340F7B8806B1276B60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33A88-9CA1-46A5-A9D0-18C9C8BB1D6E}"/>
      </w:docPartPr>
      <w:docPartBody>
        <w:p w:rsidR="006D6AC4" w:rsidRDefault="0065510E" w:rsidP="0065510E">
          <w:pPr>
            <w:pStyle w:val="6AC5540DB32340F7B8806B1276B60FCC"/>
          </w:pPr>
          <w:r w:rsidRPr="004129B7">
            <w:rPr>
              <w:rStyle w:val="Bold"/>
            </w:rPr>
            <w:t>Time:</w:t>
          </w:r>
        </w:p>
      </w:docPartBody>
    </w:docPart>
    <w:docPart>
      <w:docPartPr>
        <w:name w:val="0AE74B3B4AF942D0A6761BAA60864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7E458-6872-4921-A2EC-F7BEAEA3B5D7}"/>
      </w:docPartPr>
      <w:docPartBody>
        <w:p w:rsidR="006D6AC4" w:rsidRDefault="0065510E" w:rsidP="0065510E">
          <w:pPr>
            <w:pStyle w:val="0AE74B3B4AF942D0A6761BAA60864BDC"/>
          </w:pPr>
          <w:r w:rsidRPr="004129B7">
            <w:rPr>
              <w:rStyle w:val="Bold"/>
            </w:rPr>
            <w:t>Facilitator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10E"/>
    <w:rsid w:val="0065510E"/>
    <w:rsid w:val="006D6AC4"/>
    <w:rsid w:val="00B83779"/>
    <w:rsid w:val="00D35139"/>
    <w:rsid w:val="00DE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uiPriority w:val="1"/>
    <w:qFormat/>
    <w:rsid w:val="0065510E"/>
    <w:rPr>
      <w:b/>
      <w:color w:val="auto"/>
    </w:rPr>
  </w:style>
  <w:style w:type="paragraph" w:customStyle="1" w:styleId="CED8D601585440B4B2DDE00D7DE96C1F">
    <w:name w:val="CED8D601585440B4B2DDE00D7DE96C1F"/>
    <w:rsid w:val="0065510E"/>
  </w:style>
  <w:style w:type="paragraph" w:customStyle="1" w:styleId="6AC5540DB32340F7B8806B1276B60FCC">
    <w:name w:val="6AC5540DB32340F7B8806B1276B60FCC"/>
    <w:rsid w:val="0065510E"/>
  </w:style>
  <w:style w:type="paragraph" w:customStyle="1" w:styleId="0AE74B3B4AF942D0A6761BAA60864BDC">
    <w:name w:val="0AE74B3B4AF942D0A6761BAA60864BDC"/>
    <w:rsid w:val="006551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51CAA-2711-4BE6-A1B8-AF0EF6D5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</dc:creator>
  <cp:keywords/>
  <dc:description/>
  <cp:lastModifiedBy>SHANE CANITZ</cp:lastModifiedBy>
  <cp:revision>2</cp:revision>
  <dcterms:created xsi:type="dcterms:W3CDTF">2021-01-27T22:14:00Z</dcterms:created>
  <dcterms:modified xsi:type="dcterms:W3CDTF">2021-01-27T22:14:00Z</dcterms:modified>
</cp:coreProperties>
</file>